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5F7D7D">
        <w:rPr>
          <w:b/>
          <w:iCs/>
          <w:sz w:val="36"/>
          <w:szCs w:val="36"/>
        </w:rPr>
        <w:t>01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585252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5F7D7D">
        <w:rPr>
          <w:b/>
          <w:i/>
          <w:iCs/>
          <w:color w:val="FF0000"/>
          <w:sz w:val="36"/>
          <w:szCs w:val="36"/>
        </w:rPr>
        <w:t>Csirkemell sajtmártással, brokkolival és</w:t>
      </w:r>
    </w:p>
    <w:p w:rsidR="005F7D7D" w:rsidRDefault="005F7D7D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burgonyakrokettel</w:t>
      </w:r>
      <w:proofErr w:type="gramEnd"/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5F7D7D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5F7D7D">
        <w:t>Csülkös babgulyá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E04BB9">
        <w:rPr>
          <w:vertAlign w:val="superscript"/>
        </w:rPr>
        <w:t>.</w:t>
      </w:r>
      <w:r w:rsidR="001324DC">
        <w:rPr>
          <w:vertAlign w:val="superscript"/>
        </w:rPr>
        <w:t>4.5.9.</w:t>
      </w:r>
      <w:r w:rsidR="002D415F">
        <w:tab/>
      </w:r>
      <w:r w:rsidR="00585252">
        <w:t>1</w:t>
      </w:r>
      <w:r w:rsidR="005F7D7D">
        <w:t>3</w:t>
      </w:r>
      <w:r w:rsidR="00C5649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F7D7D">
        <w:t>91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F7D7D">
        <w:t>Tarhonyáshús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3E320F">
        <w:tab/>
      </w:r>
      <w:r w:rsidR="009931F4">
        <w:t>1</w:t>
      </w:r>
      <w:r w:rsidR="005F7D7D">
        <w:t>8</w:t>
      </w:r>
      <w:r w:rsidR="00D43B58">
        <w:t>00,00 Ft</w:t>
      </w:r>
      <w:r w:rsidR="005F7D7D">
        <w:tab/>
        <w:t>126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F7D7D">
        <w:t>Paletta borzaska</w:t>
      </w:r>
      <w:r w:rsidR="00B638AD">
        <w:rPr>
          <w:vertAlign w:val="superscript"/>
        </w:rPr>
        <w:t>1.</w:t>
      </w:r>
      <w:r w:rsidR="00585252">
        <w:rPr>
          <w:vertAlign w:val="superscript"/>
        </w:rPr>
        <w:t>2.</w:t>
      </w:r>
      <w:r w:rsidR="00B638AD">
        <w:rPr>
          <w:vertAlign w:val="superscript"/>
        </w:rPr>
        <w:t>3.</w:t>
      </w:r>
      <w:r w:rsidR="00585252">
        <w:rPr>
          <w:vertAlign w:val="superscript"/>
        </w:rPr>
        <w:t>4.6.8.9.</w:t>
      </w:r>
      <w:r w:rsidR="00E04BB9">
        <w:tab/>
      </w:r>
      <w:r w:rsidR="00C5649D">
        <w:t>1</w:t>
      </w:r>
      <w:r w:rsidR="005F7D7D">
        <w:t>6</w:t>
      </w:r>
      <w:r w:rsidR="00A05E59">
        <w:t>00,00 Ft</w:t>
      </w:r>
    </w:p>
    <w:p w:rsidR="005F7D7D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85252">
        <w:t xml:space="preserve">Csirkemell </w:t>
      </w:r>
      <w:r w:rsidR="005F7D7D">
        <w:t>sajtmártással, brokkolival és</w:t>
      </w:r>
    </w:p>
    <w:p w:rsidR="008F632F" w:rsidRDefault="005F7D7D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krokettel</w:t>
      </w:r>
      <w:r>
        <w:rPr>
          <w:vertAlign w:val="superscript"/>
        </w:rPr>
        <w:t>1.2.3.</w:t>
      </w:r>
      <w:r w:rsidR="000C691D">
        <w:tab/>
      </w:r>
      <w:r>
        <w:t>28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5F7D7D">
        <w:t>Káposztás kocka</w:t>
      </w:r>
      <w:r w:rsidR="000E74B6">
        <w:rPr>
          <w:vertAlign w:val="superscript"/>
        </w:rPr>
        <w:t>1</w:t>
      </w:r>
      <w:r w:rsidR="00311202">
        <w:rPr>
          <w:vertAlign w:val="superscript"/>
        </w:rPr>
        <w:t>.</w:t>
      </w:r>
      <w:r w:rsidR="000E74B6">
        <w:rPr>
          <w:vertAlign w:val="superscript"/>
        </w:rPr>
        <w:t>2.</w:t>
      </w:r>
      <w:r w:rsidR="00DF35DD">
        <w:tab/>
      </w:r>
      <w:r w:rsidR="005F7D7D">
        <w:t>85</w:t>
      </w:r>
      <w:r w:rsidR="00A8542F">
        <w:t>0,00 Ft</w:t>
      </w:r>
      <w:r w:rsidR="00585252">
        <w:tab/>
      </w:r>
      <w:r w:rsidR="005F7D7D">
        <w:t>60</w:t>
      </w:r>
      <w:r w:rsidR="00585252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F7D7D">
        <w:t>Vágottborsó</w:t>
      </w:r>
      <w:r w:rsidR="000E74B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5F7D7D">
        <w:t>Sertéspörkölt feltét</w:t>
      </w:r>
      <w:r w:rsidR="00EB14DA">
        <w:tab/>
      </w:r>
      <w:r w:rsidR="005F7D7D">
        <w:t>80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D5180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5F7D7D">
        <w:t>B</w:t>
      </w:r>
      <w:r w:rsidR="00585252">
        <w:t>urgonya</w:t>
      </w:r>
      <w:r w:rsidR="005F7D7D">
        <w:t>krokett</w:t>
      </w:r>
      <w:r w:rsidR="005F7D7D">
        <w:rPr>
          <w:vertAlign w:val="superscript"/>
        </w:rPr>
        <w:t>1.2.</w:t>
      </w:r>
      <w:r>
        <w:tab/>
      </w:r>
      <w:r w:rsidR="005F7D7D">
        <w:t>75</w:t>
      </w:r>
      <w:r>
        <w:t>0,00 Ft</w:t>
      </w:r>
      <w:r>
        <w:tab/>
      </w:r>
      <w:r w:rsidR="005F7D7D">
        <w:t>53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70C92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70C92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E4C36" w:rsidRDefault="00026DC2" w:rsidP="00EE4C3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E4C36">
        <w:t>Francia krémes, Dominó</w:t>
      </w:r>
      <w:r w:rsidR="00EE4C36">
        <w:rPr>
          <w:vertAlign w:val="superscript"/>
        </w:rPr>
        <w:t>1.2.3.4.7.8.</w:t>
      </w:r>
      <w:r w:rsidR="00EE4C36">
        <w:tab/>
        <w:t>700,00 Ft</w:t>
      </w:r>
    </w:p>
    <w:p w:rsidR="00EE4C36" w:rsidRDefault="00EE4C36" w:rsidP="00EE4C36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EE4C36" w:rsidRDefault="00EE4C36" w:rsidP="00EE4C36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F5902" w:rsidRDefault="00EF5902" w:rsidP="001D5180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5123-5BCF-48FD-B1D7-5CE9B40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1155</Characters>
  <Application>Microsoft Office Word</Application>
  <DocSecurity>0</DocSecurity>
  <Lines>49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6-30T07:19:00Z</cp:lastPrinted>
  <dcterms:created xsi:type="dcterms:W3CDTF">2026-06-30T06:41:00Z</dcterms:created>
  <dcterms:modified xsi:type="dcterms:W3CDTF">2026-06-30T07:19:00Z</dcterms:modified>
</cp:coreProperties>
</file>